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F9FD" w14:textId="77777777" w:rsidR="00BE0B9F" w:rsidRPr="00511E95" w:rsidRDefault="00BE0B9F" w:rsidP="00BE0B9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ME/HTF Affordable Housing Development Grant Administration Manual Tools and Resources</w:t>
      </w:r>
    </w:p>
    <w:p w14:paraId="601CAEEB" w14:textId="43A57FED" w:rsidR="004955D2" w:rsidRPr="00090464" w:rsidRDefault="001271D2" w:rsidP="00B767E9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S</w:t>
      </w:r>
      <w:r w:rsidR="00D74D1E">
        <w:rPr>
          <w:rFonts w:cs="Arial"/>
          <w:b/>
          <w:color w:val="6E9699"/>
          <w:sz w:val="32"/>
          <w:szCs w:val="32"/>
        </w:rPr>
        <w:t xml:space="preserve">tep-by-Step Guide to Procurement by </w:t>
      </w:r>
      <w:r w:rsidR="006B6C62">
        <w:rPr>
          <w:rFonts w:cs="Arial"/>
          <w:b/>
          <w:color w:val="6E9699"/>
          <w:sz w:val="32"/>
          <w:szCs w:val="32"/>
        </w:rPr>
        <w:t>Competitive Request</w:t>
      </w:r>
    </w:p>
    <w:p w14:paraId="047662E0" w14:textId="19FC42F3" w:rsidR="00C0521B" w:rsidRDefault="00C0521B" w:rsidP="006F2F31"/>
    <w:p w14:paraId="3B6428EB" w14:textId="740F0121" w:rsidR="009C5E5D" w:rsidRDefault="00F044B5" w:rsidP="00194BF5">
      <w:r>
        <w:t xml:space="preserve">This resource </w:t>
      </w:r>
      <w:r w:rsidR="00D74D1E">
        <w:t xml:space="preserve">provides step-by-step instructions to completing procurement by </w:t>
      </w:r>
      <w:r w:rsidR="006B6C62">
        <w:t>competitive request</w:t>
      </w:r>
      <w:r w:rsidR="00D74D1E">
        <w:t>.</w:t>
      </w:r>
    </w:p>
    <w:p w14:paraId="30052407" w14:textId="5A921AEB" w:rsidR="00194BF5" w:rsidRDefault="00194BF5" w:rsidP="001271D2">
      <w:pPr>
        <w:pBdr>
          <w:bottom w:val="single" w:sz="4" w:space="1" w:color="auto"/>
        </w:pBdr>
      </w:pPr>
    </w:p>
    <w:p w14:paraId="321F9DE3" w14:textId="77777777" w:rsidR="001271D2" w:rsidRPr="0014363B" w:rsidRDefault="001271D2" w:rsidP="0014363B"/>
    <w:p w14:paraId="4604DFD9" w14:textId="77777777" w:rsidR="0007003D" w:rsidRDefault="0007003D" w:rsidP="0007003D">
      <w:pPr>
        <w:pStyle w:val="Heading4"/>
      </w:pPr>
      <w:r>
        <w:t>Competitive Request for Proposal (RFP) Procedure</w:t>
      </w:r>
    </w:p>
    <w:p w14:paraId="440C53CF" w14:textId="2F840858" w:rsidR="0007003D" w:rsidRDefault="0007003D" w:rsidP="0007003D">
      <w:r>
        <w:t xml:space="preserve">Requests for Proposals (RFPs) are required for procurement over $100,000 and are recommended for procurement under $100,000 given complexities and/or challenges obtaining quotes. This method of procurement is generally used when conditions are not appropriate for the use of sealed bids. </w:t>
      </w:r>
      <w:r w:rsidR="0024420B">
        <w:t>Awards are made to responsive and responsible firms with the most advantageous proposal, with price and other factors considered.</w:t>
      </w:r>
    </w:p>
    <w:p w14:paraId="05578E74" w14:textId="77777777" w:rsidR="0007003D" w:rsidRDefault="0007003D" w:rsidP="0007003D"/>
    <w:p w14:paraId="0B009CEF" w14:textId="77777777" w:rsidR="0007003D" w:rsidRDefault="0007003D" w:rsidP="0007003D">
      <w:pPr>
        <w:pStyle w:val="Heading4"/>
      </w:pPr>
      <w:r>
        <w:t>Competitive Request for Qualifications (RFQ) Procedure</w:t>
      </w:r>
    </w:p>
    <w:p w14:paraId="3191376B" w14:textId="3CEB9490" w:rsidR="0007003D" w:rsidRDefault="0007003D" w:rsidP="0007003D">
      <w:r>
        <w:t xml:space="preserve">When procuring professional services such as architectural, engineering, or surveying services with estimated fees over $50,000, Requests for Qualifications (RFQs) are required. This method of procurement is generally used when conditions are not appropriate for the use of sealed </w:t>
      </w:r>
      <w:proofErr w:type="gramStart"/>
      <w:r>
        <w:t>bids</w:t>
      </w:r>
      <w:proofErr w:type="gramEnd"/>
      <w:r>
        <w:t xml:space="preserve"> but a fixed-price or cost-reimbursement contract is desired. </w:t>
      </w:r>
      <w:r w:rsidR="0024420B">
        <w:t xml:space="preserve">Awards are made to </w:t>
      </w:r>
      <w:r w:rsidR="0024420B">
        <w:t xml:space="preserve">the most qualified </w:t>
      </w:r>
      <w:r w:rsidR="0024420B">
        <w:t xml:space="preserve">responsive and responsible firms, primarily </w:t>
      </w:r>
      <w:proofErr w:type="gramStart"/>
      <w:r w:rsidR="0024420B">
        <w:t>on the basis of</w:t>
      </w:r>
      <w:proofErr w:type="gramEnd"/>
      <w:r w:rsidR="0024420B">
        <w:t xml:space="preserve"> qualifications and not on the basis of cost.</w:t>
      </w:r>
    </w:p>
    <w:p w14:paraId="1719F94F" w14:textId="77777777" w:rsidR="008B30F5" w:rsidRDefault="008B30F5" w:rsidP="00DC5B26">
      <w:pPr>
        <w:pBdr>
          <w:bottom w:val="single" w:sz="4" w:space="1" w:color="auto"/>
        </w:pBdr>
      </w:pPr>
    </w:p>
    <w:p w14:paraId="45B661B4" w14:textId="77777777" w:rsidR="00DC5B26" w:rsidRDefault="00DC5B26" w:rsidP="00DC5B26">
      <w:pPr>
        <w:pStyle w:val="ListParagraph"/>
      </w:pPr>
    </w:p>
    <w:p w14:paraId="2BE1DE2B" w14:textId="07A0FA7E" w:rsidR="004E27DC" w:rsidRDefault="005F5489" w:rsidP="004E27DC">
      <w:pPr>
        <w:pStyle w:val="ListParagraph"/>
        <w:numPr>
          <w:ilvl w:val="0"/>
          <w:numId w:val="11"/>
        </w:numPr>
      </w:pPr>
      <w:r>
        <w:t>Outline a schedule for noticing and receiving proposals/qualifications.</w:t>
      </w:r>
    </w:p>
    <w:p w14:paraId="3E563970" w14:textId="6F4F2AD9" w:rsidR="00C34098" w:rsidRDefault="0051778B" w:rsidP="00E07775">
      <w:pPr>
        <w:pStyle w:val="ListParagraph"/>
        <w:numPr>
          <w:ilvl w:val="0"/>
          <w:numId w:val="11"/>
        </w:numPr>
      </w:pPr>
      <w:r>
        <w:t xml:space="preserve">Prepare </w:t>
      </w:r>
      <w:r w:rsidR="004E27DC">
        <w:t>RFP/RFQ that details scope of work and plainly states scoring criteria and evaluation process</w:t>
      </w:r>
      <w:r w:rsidR="00C34098">
        <w:t xml:space="preserve">. </w:t>
      </w:r>
    </w:p>
    <w:p w14:paraId="4275D6AB" w14:textId="7903B628" w:rsidR="00DE67F4" w:rsidRDefault="00BD618C" w:rsidP="00BD618C">
      <w:pPr>
        <w:pStyle w:val="ListParagraph"/>
        <w:numPr>
          <w:ilvl w:val="0"/>
          <w:numId w:val="11"/>
        </w:numPr>
      </w:pPr>
      <w:r>
        <w:t>Prepare and provide draft notice, RFP/RFQ</w:t>
      </w:r>
      <w:r w:rsidR="0024420B">
        <w:t xml:space="preserve"> with scoring criteria and evaluation process </w:t>
      </w:r>
      <w:r>
        <w:t>to Commerce for review.</w:t>
      </w:r>
    </w:p>
    <w:p w14:paraId="4FAF4920" w14:textId="4B091788" w:rsidR="00255437" w:rsidRDefault="00BD618C" w:rsidP="00752095">
      <w:pPr>
        <w:pStyle w:val="ListParagraph"/>
        <w:numPr>
          <w:ilvl w:val="0"/>
          <w:numId w:val="11"/>
        </w:numPr>
      </w:pPr>
      <w:r>
        <w:t>Issue a notice/s for the RFP/RFQ.</w:t>
      </w:r>
    </w:p>
    <w:p w14:paraId="2B6C8192" w14:textId="7C6C8FE5" w:rsidR="00BD618C" w:rsidRDefault="002723E2" w:rsidP="00752095">
      <w:pPr>
        <w:pStyle w:val="ListParagraph"/>
        <w:numPr>
          <w:ilvl w:val="0"/>
          <w:numId w:val="11"/>
        </w:numPr>
      </w:pPr>
      <w:r>
        <w:t xml:space="preserve">Evaluate and score </w:t>
      </w:r>
      <w:r w:rsidR="00026414">
        <w:t xml:space="preserve">RFPs/RFQs. </w:t>
      </w:r>
      <w:r w:rsidR="000B4B58">
        <w:t xml:space="preserve">Check references. </w:t>
      </w:r>
      <w:r>
        <w:t xml:space="preserve">As stated above, RFP awards are made to responsive and responsible firms with the most advantageous proposal, </w:t>
      </w:r>
      <w:r w:rsidR="0024420B">
        <w:t>with price and other factors considered</w:t>
      </w:r>
      <w:r w:rsidR="0024420B">
        <w:t xml:space="preserve"> </w:t>
      </w:r>
      <w:r>
        <w:t>while RFQ awards are made to responsive and responsible firms with the most advantageous proposal,</w:t>
      </w:r>
      <w:r w:rsidR="0024420B">
        <w:t xml:space="preserve"> </w:t>
      </w:r>
      <w:r w:rsidR="0024420B">
        <w:t xml:space="preserve">primarily </w:t>
      </w:r>
      <w:proofErr w:type="gramStart"/>
      <w:r w:rsidR="0024420B">
        <w:t>on the basis of</w:t>
      </w:r>
      <w:proofErr w:type="gramEnd"/>
      <w:r w:rsidR="0024420B">
        <w:t xml:space="preserve"> qualifications and not on the basis of cost</w:t>
      </w:r>
      <w:r>
        <w:t>.</w:t>
      </w:r>
    </w:p>
    <w:p w14:paraId="70C5D248" w14:textId="16D76038" w:rsidR="00A11B59" w:rsidRDefault="00A11B59" w:rsidP="00A11B59">
      <w:pPr>
        <w:pStyle w:val="ListParagraph"/>
        <w:numPr>
          <w:ilvl w:val="0"/>
          <w:numId w:val="11"/>
        </w:numPr>
      </w:pPr>
      <w:r w:rsidRPr="00A11B59">
        <w:t>R</w:t>
      </w:r>
      <w:r>
        <w:t xml:space="preserve">equest Commerce conduct a debarment/eligibility check for the tentatively selected </w:t>
      </w:r>
      <w:r w:rsidR="00941CB3">
        <w:t>firm</w:t>
      </w:r>
      <w:r>
        <w:t xml:space="preserve">. To complete the check, Commerce needs name and </w:t>
      </w:r>
      <w:r w:rsidR="0024420B">
        <w:t>UEI</w:t>
      </w:r>
      <w:r>
        <w:t xml:space="preserve"> number. NOTE: </w:t>
      </w:r>
      <w:r w:rsidR="0024420B">
        <w:t>For Commerce t</w:t>
      </w:r>
      <w:r>
        <w:t xml:space="preserve">o complete a </w:t>
      </w:r>
      <w:proofErr w:type="gramStart"/>
      <w:r>
        <w:t>Federal</w:t>
      </w:r>
      <w:proofErr w:type="gramEnd"/>
      <w:r>
        <w:t xml:space="preserve"> debarment check, the </w:t>
      </w:r>
      <w:r w:rsidR="00941CB3">
        <w:t xml:space="preserve">firm </w:t>
      </w:r>
      <w:r>
        <w:t>must be registered in the System for Award Management or “SAM” (</w:t>
      </w:r>
      <w:hyperlink r:id="rId8" w:history="1">
        <w:r w:rsidRPr="00CD3332">
          <w:rPr>
            <w:rStyle w:val="Hyperlink"/>
          </w:rPr>
          <w:t>https://www.sam.gov/SAM/</w:t>
        </w:r>
      </w:hyperlink>
      <w:r>
        <w:t>).</w:t>
      </w:r>
    </w:p>
    <w:p w14:paraId="20148FF7" w14:textId="725B6095" w:rsidR="00A11B59" w:rsidRDefault="00A11B59" w:rsidP="00A11B59">
      <w:pPr>
        <w:pStyle w:val="ListParagraph"/>
        <w:numPr>
          <w:ilvl w:val="0"/>
          <w:numId w:val="11"/>
        </w:numPr>
      </w:pPr>
      <w:r>
        <w:t xml:space="preserve">Provide Commerce with the draft contract </w:t>
      </w:r>
      <w:r w:rsidR="00D03AF3">
        <w:t>for</w:t>
      </w:r>
      <w:r>
        <w:t xml:space="preserve"> review. Ensure the HOME/HTF supplemental conditions are included. NOTE: Cost plus a percentage of cost contracts are not allowed.</w:t>
      </w:r>
    </w:p>
    <w:p w14:paraId="4FE3A749" w14:textId="635211CD" w:rsidR="00A11B59" w:rsidRDefault="00A11B59" w:rsidP="00A11B59">
      <w:pPr>
        <w:pStyle w:val="ListParagraph"/>
        <w:numPr>
          <w:ilvl w:val="0"/>
          <w:numId w:val="11"/>
        </w:numPr>
      </w:pPr>
      <w:r>
        <w:t>Execute a contract</w:t>
      </w:r>
      <w:r w:rsidRPr="004639E1">
        <w:t xml:space="preserve"> </w:t>
      </w:r>
      <w:r>
        <w:t>with selected firm.</w:t>
      </w:r>
    </w:p>
    <w:p w14:paraId="436CA58A" w14:textId="69619308" w:rsidR="008B30F5" w:rsidRDefault="008B30F5" w:rsidP="000B4B58"/>
    <w:p w14:paraId="4E163473" w14:textId="77777777" w:rsidR="00941CB3" w:rsidRDefault="00941CB3" w:rsidP="00941CB3">
      <w:r>
        <w:t>Once available, provide Commerce with the following documentation:</w:t>
      </w:r>
    </w:p>
    <w:p w14:paraId="44E70036" w14:textId="77777777" w:rsidR="00941CB3" w:rsidRDefault="00941CB3" w:rsidP="00941CB3">
      <w:pPr>
        <w:pStyle w:val="ListParagraph"/>
        <w:numPr>
          <w:ilvl w:val="0"/>
          <w:numId w:val="13"/>
        </w:numPr>
      </w:pPr>
      <w:r>
        <w:t>Affidavits of Publication for Bid Advertisements</w:t>
      </w:r>
    </w:p>
    <w:p w14:paraId="6CFFE8B0" w14:textId="77777777" w:rsidR="00941CB3" w:rsidRDefault="00941CB3" w:rsidP="00941CB3">
      <w:pPr>
        <w:pStyle w:val="ListParagraph"/>
        <w:numPr>
          <w:ilvl w:val="0"/>
          <w:numId w:val="13"/>
        </w:numPr>
      </w:pPr>
      <w:r>
        <w:t>Record of evaluation process and scoring</w:t>
      </w:r>
    </w:p>
    <w:p w14:paraId="308E964F" w14:textId="46D14AE8" w:rsidR="00941CB3" w:rsidRDefault="00941CB3" w:rsidP="00941CB3">
      <w:pPr>
        <w:pStyle w:val="ListParagraph"/>
        <w:numPr>
          <w:ilvl w:val="0"/>
          <w:numId w:val="13"/>
        </w:numPr>
      </w:pPr>
      <w:r>
        <w:t>Executed contract with selected firm</w:t>
      </w:r>
    </w:p>
    <w:p w14:paraId="5F624EDA" w14:textId="77777777" w:rsidR="007524D2" w:rsidRDefault="007524D2" w:rsidP="007524D2">
      <w:pPr>
        <w:pStyle w:val="ListParagraph"/>
      </w:pPr>
    </w:p>
    <w:p w14:paraId="663381B1" w14:textId="5660EC9E" w:rsidR="00C46A8F" w:rsidRDefault="00C46A8F" w:rsidP="00941CB3">
      <w:pPr>
        <w:pStyle w:val="ListParagraph"/>
        <w:numPr>
          <w:ilvl w:val="0"/>
          <w:numId w:val="13"/>
        </w:numPr>
      </w:pPr>
      <w:r>
        <w:lastRenderedPageBreak/>
        <w:t>Performance and payment bonds</w:t>
      </w:r>
    </w:p>
    <w:p w14:paraId="6B3AE954" w14:textId="42C4E2AB" w:rsidR="00941CB3" w:rsidRDefault="00941CB3" w:rsidP="008B30F5">
      <w:pPr>
        <w:pStyle w:val="ListParagraph"/>
        <w:numPr>
          <w:ilvl w:val="0"/>
          <w:numId w:val="13"/>
        </w:numPr>
      </w:pPr>
      <w:r>
        <w:t>Firm’s ACORD certificates of insurance</w:t>
      </w:r>
    </w:p>
    <w:sectPr w:rsidR="00941CB3" w:rsidSect="00C46A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57DAE9B1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697CB329" w:rsidR="00154318" w:rsidRPr="00154318" w:rsidRDefault="00CD62A9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 xml:space="preserve">Housing </w:t>
        </w:r>
        <w:r w:rsidR="00154318">
          <w:rPr>
            <w:sz w:val="20"/>
          </w:rPr>
          <w:t>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FE68DA">
          <w:rPr>
            <w:noProof/>
            <w:sz w:val="20"/>
          </w:rPr>
          <w:t>5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 w:rsidR="0024420B">
          <w:rPr>
            <w:sz w:val="20"/>
          </w:rPr>
          <w:t>January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42260">
    <w:abstractNumId w:val="6"/>
  </w:num>
  <w:num w:numId="2" w16cid:durableId="1353873589">
    <w:abstractNumId w:val="9"/>
  </w:num>
  <w:num w:numId="3" w16cid:durableId="1712029285">
    <w:abstractNumId w:val="12"/>
  </w:num>
  <w:num w:numId="4" w16cid:durableId="1302691226">
    <w:abstractNumId w:val="0"/>
  </w:num>
  <w:num w:numId="5" w16cid:durableId="181239466">
    <w:abstractNumId w:val="13"/>
  </w:num>
  <w:num w:numId="6" w16cid:durableId="100954092">
    <w:abstractNumId w:val="1"/>
  </w:num>
  <w:num w:numId="7" w16cid:durableId="142938198">
    <w:abstractNumId w:val="8"/>
  </w:num>
  <w:num w:numId="8" w16cid:durableId="1017274465">
    <w:abstractNumId w:val="7"/>
  </w:num>
  <w:num w:numId="9" w16cid:durableId="564487698">
    <w:abstractNumId w:val="3"/>
  </w:num>
  <w:num w:numId="10" w16cid:durableId="97458316">
    <w:abstractNumId w:val="11"/>
  </w:num>
  <w:num w:numId="11" w16cid:durableId="181020333">
    <w:abstractNumId w:val="2"/>
  </w:num>
  <w:num w:numId="12" w16cid:durableId="1846897950">
    <w:abstractNumId w:val="5"/>
  </w:num>
  <w:num w:numId="13" w16cid:durableId="1106655152">
    <w:abstractNumId w:val="10"/>
  </w:num>
  <w:num w:numId="14" w16cid:durableId="11873303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E7CAC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E4F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20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1F87"/>
    <w:rsid w:val="002723E2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F0501"/>
    <w:rsid w:val="005F0D02"/>
    <w:rsid w:val="005F13AC"/>
    <w:rsid w:val="005F1B8A"/>
    <w:rsid w:val="005F3846"/>
    <w:rsid w:val="005F3DDF"/>
    <w:rsid w:val="005F4395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0E93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D2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A71BF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0B9F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6A8F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2A9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/S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1268-A5D6-4749-8AB3-DD112722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-by-Step Guide to Procurement by Competitive Request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by-Step Guide to Procurement by Competitive Request</dc:title>
  <dc:subject/>
  <dc:creator>Flynn, Julie;Montana Department of Commerce</dc:creator>
  <cp:keywords>HOME, HTF, Procurement Guide, manual, tools, resources</cp:keywords>
  <dc:description/>
  <cp:lastModifiedBy>Flynn, Julie</cp:lastModifiedBy>
  <cp:revision>69</cp:revision>
  <cp:lastPrinted>2019-09-03T17:29:00Z</cp:lastPrinted>
  <dcterms:created xsi:type="dcterms:W3CDTF">2021-01-19T23:59:00Z</dcterms:created>
  <dcterms:modified xsi:type="dcterms:W3CDTF">2023-01-06T21:24:00Z</dcterms:modified>
</cp:coreProperties>
</file>